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A7D24" w14:textId="77777777" w:rsidR="00D04A57" w:rsidRDefault="00D04A57" w:rsidP="008D5A51">
      <w:pPr>
        <w:rPr>
          <w:b/>
          <w:bCs/>
          <w:sz w:val="28"/>
          <w:szCs w:val="28"/>
        </w:rPr>
      </w:pPr>
    </w:p>
    <w:p w14:paraId="0EEE3C67" w14:textId="3E52ABC6" w:rsidR="00A30E43" w:rsidRPr="00D04A57" w:rsidRDefault="001372C5" w:rsidP="008D5A51">
      <w:pPr>
        <w:rPr>
          <w:b/>
          <w:bCs/>
          <w:sz w:val="40"/>
          <w:szCs w:val="40"/>
        </w:rPr>
      </w:pPr>
      <w:r w:rsidRPr="00D04A57">
        <w:rPr>
          <w:b/>
          <w:bCs/>
          <w:sz w:val="40"/>
          <w:szCs w:val="40"/>
        </w:rPr>
        <w:t xml:space="preserve">Povezovalni cilji </w:t>
      </w:r>
      <w:r w:rsidR="00D04A57">
        <w:rPr>
          <w:b/>
          <w:bCs/>
          <w:sz w:val="40"/>
          <w:szCs w:val="40"/>
        </w:rPr>
        <w:t xml:space="preserve">v </w:t>
      </w:r>
      <w:r w:rsidRPr="00D04A57">
        <w:rPr>
          <w:b/>
          <w:bCs/>
          <w:sz w:val="40"/>
          <w:szCs w:val="40"/>
        </w:rPr>
        <w:t>1. razred</w:t>
      </w:r>
      <w:r w:rsidR="00D04A57">
        <w:rPr>
          <w:b/>
          <w:bCs/>
          <w:sz w:val="40"/>
          <w:szCs w:val="40"/>
        </w:rPr>
        <w:t>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3"/>
        <w:gridCol w:w="2111"/>
        <w:gridCol w:w="13"/>
        <w:gridCol w:w="2127"/>
        <w:gridCol w:w="2084"/>
        <w:gridCol w:w="2112"/>
        <w:gridCol w:w="2112"/>
        <w:gridCol w:w="2112"/>
        <w:gridCol w:w="2069"/>
        <w:gridCol w:w="43"/>
        <w:gridCol w:w="2112"/>
        <w:gridCol w:w="2112"/>
        <w:gridCol w:w="2112"/>
      </w:tblGrid>
      <w:tr w:rsidR="00C7538C" w:rsidRPr="00884165" w14:paraId="4F1E5388" w14:textId="77777777" w:rsidTr="0079230C">
        <w:tc>
          <w:tcPr>
            <w:tcW w:w="1273" w:type="dxa"/>
          </w:tcPr>
          <w:p w14:paraId="573966C7" w14:textId="14192751" w:rsidR="001372C5" w:rsidRPr="00884165" w:rsidRDefault="009D58CE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2111" w:type="dxa"/>
          </w:tcPr>
          <w:p w14:paraId="0F2395DD" w14:textId="47CE7A5F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SEP</w:t>
            </w:r>
          </w:p>
        </w:tc>
        <w:tc>
          <w:tcPr>
            <w:tcW w:w="2140" w:type="dxa"/>
            <w:gridSpan w:val="2"/>
          </w:tcPr>
          <w:p w14:paraId="6338F9F4" w14:textId="49B1D423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OKT</w:t>
            </w:r>
          </w:p>
        </w:tc>
        <w:tc>
          <w:tcPr>
            <w:tcW w:w="2084" w:type="dxa"/>
          </w:tcPr>
          <w:p w14:paraId="1BD9E819" w14:textId="3D0167FD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2112" w:type="dxa"/>
          </w:tcPr>
          <w:p w14:paraId="11A9D47C" w14:textId="53661697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DEC</w:t>
            </w:r>
          </w:p>
        </w:tc>
        <w:tc>
          <w:tcPr>
            <w:tcW w:w="2112" w:type="dxa"/>
          </w:tcPr>
          <w:p w14:paraId="3B4964E0" w14:textId="0AADCE6E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2112" w:type="dxa"/>
          </w:tcPr>
          <w:p w14:paraId="09AFB853" w14:textId="29F78FC1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2112" w:type="dxa"/>
            <w:gridSpan w:val="2"/>
          </w:tcPr>
          <w:p w14:paraId="353EFE8D" w14:textId="61704915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2112" w:type="dxa"/>
          </w:tcPr>
          <w:p w14:paraId="4CB83C1E" w14:textId="2DEC4543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2112" w:type="dxa"/>
          </w:tcPr>
          <w:p w14:paraId="52E71D05" w14:textId="4CD525BA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2112" w:type="dxa"/>
          </w:tcPr>
          <w:p w14:paraId="075125A8" w14:textId="5B19E9F1" w:rsidR="001372C5" w:rsidRPr="00884165" w:rsidRDefault="001372C5" w:rsidP="00884165">
            <w:pPr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sz w:val="24"/>
                <w:szCs w:val="24"/>
              </w:rPr>
              <w:t>JUN</w:t>
            </w:r>
          </w:p>
        </w:tc>
      </w:tr>
      <w:tr w:rsidR="00884165" w14:paraId="10E584A7" w14:textId="77777777" w:rsidTr="00EB1864">
        <w:tc>
          <w:tcPr>
            <w:tcW w:w="1273" w:type="dxa"/>
            <w:vMerge w:val="restart"/>
            <w:shd w:val="clear" w:color="auto" w:fill="CAF3F2"/>
            <w:textDirection w:val="btLr"/>
            <w:vAlign w:val="center"/>
          </w:tcPr>
          <w:p w14:paraId="45513DD5" w14:textId="75D01300" w:rsidR="00884165" w:rsidRPr="00EB1864" w:rsidRDefault="00884165" w:rsidP="00EB1864">
            <w:pPr>
              <w:pStyle w:val="Normal2d547f4b-d439-478f-b179-43e759da5635"/>
              <w:ind w:left="113" w:right="113"/>
              <w:jc w:val="center"/>
              <w:rPr>
                <w:rFonts w:asciiTheme="minorHAnsi" w:eastAsia="Jost" w:hAnsiTheme="minorHAnsi" w:cs="Jost"/>
                <w:b/>
                <w:bCs/>
                <w:color w:val="007996"/>
                <w:sz w:val="24"/>
              </w:rPr>
            </w:pPr>
            <w:r w:rsidRPr="00EB1864">
              <w:rPr>
                <w:rFonts w:asciiTheme="minorHAnsi" w:eastAsia="Jost" w:hAnsiTheme="minorHAnsi" w:cs="Jost"/>
                <w:b/>
                <w:bCs/>
                <w:color w:val="007996"/>
                <w:sz w:val="24"/>
                <w:shd w:val="clear" w:color="auto" w:fill="CAF3F2"/>
              </w:rPr>
              <w:t>ŠOLSKO OKOLJE IN  MEDSEBOJNI ODNO</w:t>
            </w:r>
            <w:r w:rsidRPr="00EB1864">
              <w:rPr>
                <w:rFonts w:asciiTheme="minorHAnsi" w:eastAsia="Jost" w:hAnsiTheme="minorHAnsi" w:cs="Jost"/>
                <w:b/>
                <w:bCs/>
                <w:color w:val="007996"/>
                <w:sz w:val="24"/>
              </w:rPr>
              <w:t>SI</w:t>
            </w:r>
          </w:p>
        </w:tc>
        <w:tc>
          <w:tcPr>
            <w:tcW w:w="21119" w:type="dxa"/>
            <w:gridSpan w:val="12"/>
          </w:tcPr>
          <w:p w14:paraId="0D224BF0" w14:textId="0462602E" w:rsidR="00884165" w:rsidRPr="00EB1864" w:rsidRDefault="00884165" w:rsidP="001372C5">
            <w:pPr>
              <w:pStyle w:val="Normal2d547f4b-d439-478f-b179-43e759da5635"/>
              <w:rPr>
                <w:rFonts w:asciiTheme="minorHAnsi" w:hAnsiTheme="minorHAnsi"/>
                <w:color w:val="009E9A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009E9A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009E9A"/>
                <w:sz w:val="24"/>
              </w:rPr>
              <w:t xml:space="preserve">spoznava osebe v šolskem okolju in vzpostavlja dobre medsebojne odnose, </w:t>
            </w:r>
            <w:r w:rsidRPr="00EB1864">
              <w:rPr>
                <w:rFonts w:asciiTheme="minorHAnsi" w:hAnsiTheme="minorHAnsi"/>
                <w:noProof/>
                <w:color w:val="009E9A"/>
                <w:sz w:val="24"/>
              </w:rPr>
              <w:drawing>
                <wp:inline distT="0" distB="0" distL="0" distR="0" wp14:anchorId="54784BA9" wp14:editId="25FB8749">
                  <wp:extent cx="152400" cy="152400"/>
                  <wp:effectExtent l="0" t="0" r="0" b="0"/>
                  <wp:docPr id="713296852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009E9A"/>
                <w:sz w:val="24"/>
              </w:rPr>
              <w:t xml:space="preserve"> (3.3.1.1)</w:t>
            </w:r>
          </w:p>
          <w:p w14:paraId="7B51EC5C" w14:textId="6221AFB7" w:rsidR="00884165" w:rsidRPr="00EB1864" w:rsidRDefault="00884165" w:rsidP="009D58CE">
            <w:pPr>
              <w:pStyle w:val="Normal2d547f4b-d439-478f-b179-43e759da5635"/>
              <w:rPr>
                <w:rFonts w:asciiTheme="minorHAnsi" w:hAnsiTheme="minorHAnsi"/>
                <w:color w:val="009E9A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009E9A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009E9A"/>
                <w:sz w:val="24"/>
              </w:rPr>
              <w:t>uči se spoštljive komunikacije z drugimi in uporablja pravila vljudnega izražanja (pozdrav, zahvala, opravičilo); </w:t>
            </w:r>
            <w:r w:rsidRPr="00EB1864">
              <w:rPr>
                <w:rFonts w:asciiTheme="minorHAnsi" w:hAnsiTheme="minorHAnsi"/>
                <w:noProof/>
                <w:color w:val="009E9A"/>
                <w:sz w:val="24"/>
              </w:rPr>
              <w:drawing>
                <wp:inline distT="0" distB="0" distL="0" distR="0" wp14:anchorId="7D70BEAC" wp14:editId="694FD9CC">
                  <wp:extent cx="152400" cy="152400"/>
                  <wp:effectExtent l="0" t="0" r="0" b="0"/>
                  <wp:docPr id="713296853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009E9A"/>
                <w:sz w:val="24"/>
              </w:rPr>
              <w:t xml:space="preserve"> (1.1.5.1)</w:t>
            </w:r>
          </w:p>
        </w:tc>
      </w:tr>
      <w:tr w:rsidR="00884165" w14:paraId="25E361EA" w14:textId="77777777" w:rsidTr="00EB1864">
        <w:tc>
          <w:tcPr>
            <w:tcW w:w="1273" w:type="dxa"/>
            <w:vMerge/>
            <w:shd w:val="clear" w:color="auto" w:fill="CAF3F2"/>
          </w:tcPr>
          <w:p w14:paraId="34EF10A5" w14:textId="77777777" w:rsidR="00884165" w:rsidRPr="00884165" w:rsidRDefault="00884165" w:rsidP="001372C5">
            <w:pPr>
              <w:pStyle w:val="Normal2d547f4b-d439-478f-b179-43e759da5635"/>
              <w:rPr>
                <w:rFonts w:asciiTheme="minorHAnsi" w:hAnsiTheme="minorHAnsi"/>
                <w:sz w:val="24"/>
              </w:rPr>
            </w:pPr>
          </w:p>
        </w:tc>
        <w:tc>
          <w:tcPr>
            <w:tcW w:w="2124" w:type="dxa"/>
            <w:gridSpan w:val="2"/>
            <w:shd w:val="clear" w:color="auto" w:fill="E7E6E6" w:themeFill="background2"/>
          </w:tcPr>
          <w:p w14:paraId="172DF52D" w14:textId="77777777" w:rsidR="00884165" w:rsidRPr="00884165" w:rsidRDefault="00884165">
            <w:pPr>
              <w:rPr>
                <w:color w:val="70AD47" w:themeColor="accent6"/>
              </w:rPr>
            </w:pPr>
          </w:p>
        </w:tc>
        <w:tc>
          <w:tcPr>
            <w:tcW w:w="18995" w:type="dxa"/>
            <w:gridSpan w:val="10"/>
            <w:shd w:val="clear" w:color="auto" w:fill="FFFFFF" w:themeFill="background1"/>
          </w:tcPr>
          <w:p w14:paraId="0760C146" w14:textId="563550C1" w:rsidR="00884165" w:rsidRPr="00EB1864" w:rsidRDefault="00884165" w:rsidP="001372C5">
            <w:pPr>
              <w:pStyle w:val="Normal2d547f4b-d439-478f-b179-43e759da5635"/>
              <w:rPr>
                <w:rFonts w:asciiTheme="minorHAnsi" w:eastAsia="Jost" w:hAnsiTheme="minorHAnsi" w:cs="Calibri"/>
                <w:color w:val="009E9A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009E9A"/>
                <w:sz w:val="24"/>
              </w:rPr>
              <w:t xml:space="preserve">O: </w:t>
            </w:r>
            <w:r w:rsidRPr="00EB1864">
              <w:rPr>
                <w:rFonts w:asciiTheme="minorHAnsi" w:hAnsiTheme="minorHAnsi" w:cs="Calibri"/>
                <w:color w:val="009E9A"/>
                <w:sz w:val="24"/>
              </w:rPr>
              <w:t>orientira se na sebi, v prostoru in na ravnini;</w:t>
            </w:r>
          </w:p>
        </w:tc>
      </w:tr>
      <w:tr w:rsidR="00884165" w14:paraId="2A049746" w14:textId="77777777" w:rsidTr="0079230C">
        <w:tc>
          <w:tcPr>
            <w:tcW w:w="1273" w:type="dxa"/>
            <w:vMerge/>
            <w:shd w:val="clear" w:color="auto" w:fill="CAF3F2"/>
          </w:tcPr>
          <w:p w14:paraId="0C3D0B6E" w14:textId="77777777" w:rsidR="00884165" w:rsidRPr="00884165" w:rsidRDefault="00884165" w:rsidP="001372C5">
            <w:pPr>
              <w:pStyle w:val="Normal2d547f4b-d439-478f-b179-43e759da5635"/>
              <w:rPr>
                <w:rFonts w:asciiTheme="minorHAnsi" w:hAnsiTheme="minorHAnsi"/>
                <w:sz w:val="24"/>
              </w:rPr>
            </w:pPr>
          </w:p>
        </w:tc>
        <w:tc>
          <w:tcPr>
            <w:tcW w:w="4251" w:type="dxa"/>
            <w:gridSpan w:val="3"/>
            <w:shd w:val="clear" w:color="auto" w:fill="E7E6E6" w:themeFill="background2"/>
          </w:tcPr>
          <w:p w14:paraId="4683F6A9" w14:textId="77777777" w:rsidR="00884165" w:rsidRPr="00EB1864" w:rsidRDefault="00884165">
            <w:pPr>
              <w:rPr>
                <w:color w:val="009E9A"/>
              </w:rPr>
            </w:pPr>
          </w:p>
        </w:tc>
        <w:tc>
          <w:tcPr>
            <w:tcW w:w="16868" w:type="dxa"/>
            <w:gridSpan w:val="9"/>
          </w:tcPr>
          <w:p w14:paraId="0354A7D2" w14:textId="74C93089" w:rsidR="00884165" w:rsidRPr="00EB1864" w:rsidRDefault="00884165" w:rsidP="001372C5">
            <w:pPr>
              <w:pStyle w:val="Normal2d547f4b-d439-478f-b179-43e759da5635"/>
              <w:rPr>
                <w:rFonts w:asciiTheme="minorHAnsi" w:hAnsiTheme="minorHAnsi" w:cs="Calibri"/>
                <w:color w:val="009E9A"/>
                <w:sz w:val="24"/>
              </w:rPr>
            </w:pPr>
            <w:r w:rsidRPr="00EB1864">
              <w:rPr>
                <w:rFonts w:asciiTheme="minorHAnsi" w:eastAsia="Jost" w:hAnsiTheme="minorHAnsi" w:cs="Calibri"/>
                <w:color w:val="009E9A"/>
                <w:sz w:val="24"/>
              </w:rPr>
              <w:t>O:</w:t>
            </w:r>
            <w:r w:rsidRPr="00EB1864">
              <w:rPr>
                <w:rFonts w:asciiTheme="minorHAnsi" w:hAnsiTheme="minorHAnsi" w:cs="Calibri"/>
                <w:color w:val="009E9A"/>
                <w:sz w:val="24"/>
              </w:rPr>
              <w:t xml:space="preserve">razvija zmožnost samostojnega govorjenja, pogovarjanja in izražanja svojih misli </w:t>
            </w:r>
            <w:r w:rsidRPr="00EB1864">
              <w:rPr>
                <w:rFonts w:asciiTheme="minorHAnsi" w:hAnsiTheme="minorHAnsi" w:cs="Calibri"/>
                <w:noProof/>
                <w:color w:val="009E9A"/>
                <w:sz w:val="24"/>
              </w:rPr>
              <w:drawing>
                <wp:inline distT="0" distB="0" distL="0" distR="0" wp14:anchorId="44B141B1" wp14:editId="5F320801">
                  <wp:extent cx="152400" cy="152400"/>
                  <wp:effectExtent l="0" t="0" r="0" b="0"/>
                  <wp:docPr id="713296858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 w:cs="Calibri"/>
                <w:color w:val="009E9A"/>
                <w:sz w:val="24"/>
              </w:rPr>
              <w:t xml:space="preserve"> (1.1.2.2 | 1.1.3.2 | 1.2.2.1)</w:t>
            </w:r>
          </w:p>
          <w:p w14:paraId="305AE4B4" w14:textId="13E0D141" w:rsidR="00884165" w:rsidRPr="00EB1864" w:rsidRDefault="00884165" w:rsidP="000B4000">
            <w:pPr>
              <w:pStyle w:val="Normal2d547f4b-d439-478f-b179-43e759da5635"/>
              <w:rPr>
                <w:rFonts w:asciiTheme="minorHAnsi" w:hAnsiTheme="minorHAnsi" w:cs="Calibri"/>
                <w:color w:val="009E9A"/>
                <w:sz w:val="20"/>
                <w:szCs w:val="20"/>
              </w:rPr>
            </w:pPr>
            <w:r w:rsidRPr="00EB1864">
              <w:rPr>
                <w:rFonts w:asciiTheme="minorHAnsi" w:eastAsia="Jost" w:hAnsiTheme="minorHAnsi" w:cs="Calibri"/>
                <w:color w:val="009E9A"/>
                <w:sz w:val="24"/>
              </w:rPr>
              <w:t xml:space="preserve">O: </w:t>
            </w:r>
            <w:r w:rsidRPr="00EB1864">
              <w:rPr>
                <w:rFonts w:asciiTheme="minorHAnsi" w:hAnsiTheme="minorHAnsi" w:cs="Calibri"/>
                <w:color w:val="009E9A"/>
                <w:sz w:val="24"/>
              </w:rPr>
              <w:t>uči se prepoznavati, poimenovati in izražati lastna čustva ter prepoznavati čustva drugih; </w:t>
            </w:r>
            <w:r w:rsidRPr="00EB1864">
              <w:rPr>
                <w:rFonts w:asciiTheme="minorHAnsi" w:hAnsiTheme="minorHAnsi" w:cs="Calibri"/>
                <w:noProof/>
                <w:color w:val="009E9A"/>
                <w:sz w:val="24"/>
              </w:rPr>
              <w:drawing>
                <wp:inline distT="0" distB="0" distL="0" distR="0" wp14:anchorId="59C7ADE7" wp14:editId="5C674BA9">
                  <wp:extent cx="152400" cy="152400"/>
                  <wp:effectExtent l="0" t="0" r="0" b="0"/>
                  <wp:docPr id="713296856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 w:cs="Calibri"/>
                <w:color w:val="009E9A"/>
                <w:sz w:val="24"/>
              </w:rPr>
              <w:t>(3.1.1.1)</w:t>
            </w:r>
          </w:p>
        </w:tc>
      </w:tr>
      <w:tr w:rsidR="00884165" w14:paraId="225FEF47" w14:textId="77777777" w:rsidTr="00EB1864">
        <w:tc>
          <w:tcPr>
            <w:tcW w:w="1273" w:type="dxa"/>
            <w:vMerge/>
            <w:shd w:val="clear" w:color="auto" w:fill="CAF3F2"/>
          </w:tcPr>
          <w:p w14:paraId="66DC7B45" w14:textId="77777777" w:rsidR="00884165" w:rsidRPr="00884165" w:rsidRDefault="00884165">
            <w:pPr>
              <w:rPr>
                <w:sz w:val="24"/>
                <w:szCs w:val="24"/>
              </w:rPr>
            </w:pPr>
          </w:p>
        </w:tc>
        <w:tc>
          <w:tcPr>
            <w:tcW w:w="14740" w:type="dxa"/>
            <w:gridSpan w:val="8"/>
            <w:shd w:val="clear" w:color="auto" w:fill="E7E6E6" w:themeFill="background2"/>
          </w:tcPr>
          <w:p w14:paraId="59ADFAFE" w14:textId="4AC7BE81" w:rsidR="00884165" w:rsidRPr="00EB1864" w:rsidRDefault="00884165" w:rsidP="009D58CE">
            <w:pPr>
              <w:pStyle w:val="Normal2d547f4b-d439-478f-b179-43e759da5635"/>
              <w:rPr>
                <w:rFonts w:asciiTheme="minorHAnsi" w:hAnsiTheme="minorHAnsi"/>
                <w:color w:val="009E9A"/>
                <w:sz w:val="20"/>
                <w:szCs w:val="20"/>
              </w:rPr>
            </w:pPr>
            <w:r w:rsidRPr="00EB1864">
              <w:rPr>
                <w:rFonts w:asciiTheme="minorHAnsi" w:eastAsia="Jost" w:hAnsiTheme="minorHAnsi" w:cs="Jost"/>
                <w:color w:val="009E9A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  <w:tc>
          <w:tcPr>
            <w:tcW w:w="6379" w:type="dxa"/>
            <w:gridSpan w:val="4"/>
          </w:tcPr>
          <w:p w14:paraId="476FAD80" w14:textId="51CB07C4" w:rsidR="00884165" w:rsidRPr="00EB1864" w:rsidRDefault="00884165" w:rsidP="009D58CE">
            <w:pPr>
              <w:pStyle w:val="Normal2d547f4b-d439-478f-b179-43e759da5635"/>
              <w:rPr>
                <w:rFonts w:asciiTheme="minorHAnsi" w:hAnsiTheme="minorHAnsi"/>
                <w:color w:val="009E9A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009E9A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009E9A"/>
                <w:sz w:val="24"/>
              </w:rPr>
              <w:t xml:space="preserve">uči se pravil sodelovanja v skupini  </w:t>
            </w:r>
            <w:r w:rsidRPr="00EB1864">
              <w:rPr>
                <w:rFonts w:asciiTheme="minorHAnsi" w:hAnsiTheme="minorHAnsi"/>
                <w:noProof/>
                <w:color w:val="009E9A"/>
                <w:sz w:val="24"/>
              </w:rPr>
              <w:drawing>
                <wp:inline distT="0" distB="0" distL="0" distR="0" wp14:anchorId="4CF2A4DA" wp14:editId="13AB2AB8">
                  <wp:extent cx="152400" cy="152400"/>
                  <wp:effectExtent l="0" t="0" r="0" b="0"/>
                  <wp:docPr id="713296859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009E9A"/>
                <w:sz w:val="24"/>
              </w:rPr>
              <w:t> (1.2.3.1)</w:t>
            </w:r>
          </w:p>
        </w:tc>
      </w:tr>
      <w:tr w:rsidR="00884165" w14:paraId="2389E877" w14:textId="77777777" w:rsidTr="00EB1864">
        <w:tc>
          <w:tcPr>
            <w:tcW w:w="1273" w:type="dxa"/>
            <w:vMerge/>
            <w:shd w:val="clear" w:color="auto" w:fill="CAF3F2"/>
            <w:textDirection w:val="btLr"/>
            <w:vAlign w:val="center"/>
          </w:tcPr>
          <w:p w14:paraId="73A9E240" w14:textId="77777777" w:rsidR="00884165" w:rsidRPr="00884165" w:rsidRDefault="00884165" w:rsidP="009178C1">
            <w:pPr>
              <w:ind w:left="113" w:right="113"/>
              <w:jc w:val="center"/>
              <w:rPr>
                <w:b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21119" w:type="dxa"/>
            <w:gridSpan w:val="12"/>
          </w:tcPr>
          <w:p w14:paraId="57599A86" w14:textId="77777777" w:rsidR="00884165" w:rsidRPr="00884165" w:rsidRDefault="00884165" w:rsidP="009178C1">
            <w:pPr>
              <w:pStyle w:val="Normal2d547f4b-d439-478f-b179-43e759da5635"/>
              <w:rPr>
                <w:rFonts w:asciiTheme="minorHAnsi" w:eastAsia="Jost" w:hAnsiTheme="minorHAnsi" w:cs="Jost"/>
                <w:color w:val="5B9BD5" w:themeColor="accent1"/>
                <w:sz w:val="24"/>
              </w:rPr>
            </w:pPr>
          </w:p>
        </w:tc>
      </w:tr>
    </w:tbl>
    <w:p w14:paraId="604E5850" w14:textId="77777777" w:rsidR="00884165" w:rsidRDefault="0088416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3"/>
        <w:gridCol w:w="4251"/>
        <w:gridCol w:w="8505"/>
        <w:gridCol w:w="8363"/>
      </w:tblGrid>
      <w:tr w:rsidR="00EB1864" w14:paraId="6F14D64E" w14:textId="77777777" w:rsidTr="00EB1864">
        <w:tc>
          <w:tcPr>
            <w:tcW w:w="127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3576389F" w14:textId="5DD8DE1C" w:rsidR="00EB1864" w:rsidRPr="00884165" w:rsidRDefault="00EB1864" w:rsidP="009178C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884165">
              <w:rPr>
                <w:b/>
                <w:bCs/>
                <w:color w:val="5B9BD5" w:themeColor="accent1"/>
                <w:sz w:val="24"/>
                <w:szCs w:val="24"/>
              </w:rPr>
              <w:t>UČENJE UČENJA</w:t>
            </w:r>
          </w:p>
        </w:tc>
        <w:tc>
          <w:tcPr>
            <w:tcW w:w="21119" w:type="dxa"/>
            <w:gridSpan w:val="3"/>
          </w:tcPr>
          <w:p w14:paraId="741F47DD" w14:textId="689342CB" w:rsidR="00EB1864" w:rsidRPr="00EB1864" w:rsidRDefault="00EB1864" w:rsidP="009178C1">
            <w:pPr>
              <w:pStyle w:val="Normal2d547f4b-d439-478f-b179-43e759da5635"/>
              <w:rPr>
                <w:rFonts w:asciiTheme="minorHAnsi" w:hAnsiTheme="minorHAnsi"/>
                <w:color w:val="00B0F0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00B0F0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00B0F0"/>
                <w:sz w:val="24"/>
              </w:rPr>
              <w:t>razvija zmožnost razumevanja enostavnih navodil; </w:t>
            </w:r>
            <w:r w:rsidRPr="00EB1864">
              <w:rPr>
                <w:rFonts w:asciiTheme="minorHAnsi" w:hAnsiTheme="minorHAnsi"/>
                <w:noProof/>
                <w:color w:val="00B0F0"/>
                <w:sz w:val="24"/>
              </w:rPr>
              <w:drawing>
                <wp:inline distT="0" distB="0" distL="0" distR="0" wp14:anchorId="67D2C05E" wp14:editId="1B2AD348">
                  <wp:extent cx="152400" cy="152400"/>
                  <wp:effectExtent l="0" t="0" r="0" b="0"/>
                  <wp:docPr id="713296861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00B0F0"/>
                <w:sz w:val="24"/>
              </w:rPr>
              <w:t>(3.1.2.4)</w:t>
            </w:r>
          </w:p>
        </w:tc>
      </w:tr>
      <w:tr w:rsidR="00EB1864" w14:paraId="60A4DDAD" w14:textId="77777777" w:rsidTr="00EB1864">
        <w:tc>
          <w:tcPr>
            <w:tcW w:w="1273" w:type="dxa"/>
            <w:vMerge/>
            <w:shd w:val="clear" w:color="auto" w:fill="DEEAF6" w:themeFill="accent1" w:themeFillTint="33"/>
          </w:tcPr>
          <w:p w14:paraId="73122DD2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E7E6E6" w:themeFill="background2"/>
          </w:tcPr>
          <w:p w14:paraId="5C7D24F4" w14:textId="77777777" w:rsidR="00EB1864" w:rsidRPr="00EB1864" w:rsidRDefault="00EB1864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16868" w:type="dxa"/>
            <w:gridSpan w:val="2"/>
          </w:tcPr>
          <w:p w14:paraId="4BF066CE" w14:textId="571F067D" w:rsidR="00EB1864" w:rsidRPr="00EB1864" w:rsidRDefault="00EB1864" w:rsidP="009178C1">
            <w:pPr>
              <w:pStyle w:val="Normal2d547f4b-d439-478f-b179-43e759da5635"/>
              <w:rPr>
                <w:rFonts w:asciiTheme="minorHAnsi" w:eastAsia="Jost" w:hAnsiTheme="minorHAnsi" w:cs="Jost"/>
                <w:color w:val="00B0F0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00B0F0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00B0F0"/>
                <w:sz w:val="24"/>
              </w:rPr>
              <w:t>krepi in ohranja svojo radovednost in razvija ustvarjalnost;  </w:t>
            </w:r>
            <w:r w:rsidRPr="00EB1864">
              <w:rPr>
                <w:rFonts w:asciiTheme="minorHAnsi" w:hAnsiTheme="minorHAnsi"/>
                <w:noProof/>
                <w:color w:val="00B0F0"/>
                <w:sz w:val="24"/>
              </w:rPr>
              <w:drawing>
                <wp:inline distT="0" distB="0" distL="0" distR="0" wp14:anchorId="6F2385B5" wp14:editId="40CD56F5">
                  <wp:extent cx="152400" cy="152400"/>
                  <wp:effectExtent l="0" t="0" r="0" b="0"/>
                  <wp:docPr id="71329686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00B0F0"/>
                <w:sz w:val="24"/>
              </w:rPr>
              <w:t>(1.3.4.1 | 3.1.4.1 | 5.1.2.1)</w:t>
            </w:r>
            <w:r w:rsidRPr="00EB1864">
              <w:rPr>
                <w:rFonts w:asciiTheme="minorHAnsi" w:eastAsia="Jost" w:hAnsiTheme="minorHAnsi" w:cs="Jost"/>
                <w:color w:val="00B0F0"/>
                <w:sz w:val="24"/>
              </w:rPr>
              <w:t xml:space="preserve"> </w:t>
            </w:r>
          </w:p>
        </w:tc>
      </w:tr>
      <w:tr w:rsidR="00EB1864" w14:paraId="55A1B5A0" w14:textId="77777777" w:rsidTr="00EB1864">
        <w:tc>
          <w:tcPr>
            <w:tcW w:w="1273" w:type="dxa"/>
            <w:vMerge/>
            <w:shd w:val="clear" w:color="auto" w:fill="DEEAF6" w:themeFill="accent1" w:themeFillTint="33"/>
          </w:tcPr>
          <w:p w14:paraId="69C3F578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12756" w:type="dxa"/>
            <w:gridSpan w:val="2"/>
            <w:shd w:val="clear" w:color="auto" w:fill="E7E6E6" w:themeFill="background2"/>
          </w:tcPr>
          <w:p w14:paraId="2B1A6E8F" w14:textId="77777777" w:rsidR="00EB1864" w:rsidRPr="00EB1864" w:rsidRDefault="00EB1864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D1ABBC2" w14:textId="124C8E1F" w:rsidR="00EB1864" w:rsidRPr="00EB1864" w:rsidRDefault="00EB1864" w:rsidP="00E64B02">
            <w:pPr>
              <w:pStyle w:val="Normal2d547f4b-d439-478f-b179-43e759da5635"/>
              <w:rPr>
                <w:rFonts w:asciiTheme="minorHAnsi" w:hAnsiTheme="minorHAnsi"/>
                <w:color w:val="00B0F0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00B0F0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00B0F0"/>
                <w:sz w:val="24"/>
              </w:rPr>
              <w:t>razvija spretnosti opazovanja, primerjanja, urejanja</w:t>
            </w:r>
            <w:r w:rsidR="00D04A57">
              <w:rPr>
                <w:rFonts w:asciiTheme="minorHAnsi" w:hAnsiTheme="minorHAnsi"/>
                <w:color w:val="00B0F0"/>
                <w:sz w:val="24"/>
              </w:rPr>
              <w:t>;</w:t>
            </w:r>
            <w:r w:rsidRPr="00EB1864">
              <w:rPr>
                <w:rFonts w:asciiTheme="minorHAnsi" w:hAnsiTheme="minorHAnsi"/>
                <w:color w:val="00B0F0"/>
                <w:sz w:val="24"/>
              </w:rPr>
              <w:t xml:space="preserve"> </w:t>
            </w:r>
          </w:p>
        </w:tc>
      </w:tr>
      <w:tr w:rsidR="00EB1864" w14:paraId="4990A180" w14:textId="77777777" w:rsidTr="00EB1864">
        <w:tc>
          <w:tcPr>
            <w:tcW w:w="1273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7FA9750D" w14:textId="77777777" w:rsidR="00EB1864" w:rsidRPr="00884165" w:rsidRDefault="00EB1864" w:rsidP="00D4779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19" w:type="dxa"/>
            <w:gridSpan w:val="3"/>
          </w:tcPr>
          <w:p w14:paraId="22FC713B" w14:textId="77777777" w:rsidR="00EB1864" w:rsidRPr="00EB1864" w:rsidRDefault="00EB1864" w:rsidP="004F03D6">
            <w:pPr>
              <w:pStyle w:val="Normal2d547f4b-d439-478f-b179-43e759da5635"/>
              <w:rPr>
                <w:rFonts w:asciiTheme="minorHAnsi" w:eastAsia="Jost" w:hAnsiTheme="minorHAnsi" w:cs="Jost"/>
                <w:color w:val="00B0F0"/>
                <w:sz w:val="24"/>
              </w:rPr>
            </w:pPr>
          </w:p>
        </w:tc>
      </w:tr>
    </w:tbl>
    <w:p w14:paraId="7B994C6B" w14:textId="77777777" w:rsidR="00884165" w:rsidRDefault="0088416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3"/>
        <w:gridCol w:w="2124"/>
        <w:gridCol w:w="4253"/>
        <w:gridCol w:w="4111"/>
        <w:gridCol w:w="10631"/>
      </w:tblGrid>
      <w:tr w:rsidR="00EB1864" w14:paraId="126AF27A" w14:textId="77777777" w:rsidTr="00EB1864">
        <w:tc>
          <w:tcPr>
            <w:tcW w:w="1273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DF56C1B" w14:textId="6EB58BF5" w:rsidR="00EB1864" w:rsidRPr="00EB1864" w:rsidRDefault="00EB1864" w:rsidP="00D4779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B1864">
              <w:rPr>
                <w:b/>
                <w:bCs/>
                <w:color w:val="ED7D31" w:themeColor="accent2"/>
                <w:sz w:val="24"/>
                <w:szCs w:val="24"/>
              </w:rPr>
              <w:t>RUTINE</w:t>
            </w:r>
          </w:p>
        </w:tc>
        <w:tc>
          <w:tcPr>
            <w:tcW w:w="21119" w:type="dxa"/>
            <w:gridSpan w:val="4"/>
          </w:tcPr>
          <w:p w14:paraId="38683FF9" w14:textId="01BDD8BE" w:rsidR="00EB1864" w:rsidRPr="00884165" w:rsidRDefault="00EB1864" w:rsidP="004F03D6">
            <w:pPr>
              <w:pStyle w:val="Normal2d547f4b-d439-478f-b179-43e759da5635"/>
              <w:rPr>
                <w:rFonts w:asciiTheme="minorHAnsi" w:hAnsiTheme="minorHAnsi"/>
                <w:color w:val="ED7D31" w:themeColor="accent2"/>
                <w:sz w:val="24"/>
              </w:rPr>
            </w:pPr>
            <w:r w:rsidRPr="00884165">
              <w:rPr>
                <w:rFonts w:asciiTheme="minorHAnsi" w:eastAsia="Jost" w:hAnsiTheme="minorHAnsi" w:cs="Jost"/>
                <w:color w:val="ED7D31" w:themeColor="accent2"/>
                <w:sz w:val="24"/>
              </w:rPr>
              <w:t xml:space="preserve">O: </w:t>
            </w:r>
            <w:r w:rsidRPr="00884165">
              <w:rPr>
                <w:rFonts w:asciiTheme="minorHAnsi" w:hAnsiTheme="minorHAnsi"/>
                <w:color w:val="ED7D31" w:themeColor="accent2"/>
                <w:sz w:val="24"/>
              </w:rPr>
              <w:t>upošteva navodila in sodeluje v dejavnostih dnevnih rutin v šolskem okolju; </w:t>
            </w:r>
            <w:r w:rsidRPr="00884165">
              <w:rPr>
                <w:rFonts w:asciiTheme="minorHAnsi" w:hAnsiTheme="minorHAnsi"/>
                <w:noProof/>
                <w:color w:val="ED7D31" w:themeColor="accent2"/>
                <w:sz w:val="24"/>
              </w:rPr>
              <w:drawing>
                <wp:inline distT="0" distB="0" distL="0" distR="0" wp14:anchorId="309C346D" wp14:editId="7393FC81">
                  <wp:extent cx="152400" cy="152400"/>
                  <wp:effectExtent l="0" t="0" r="0" b="0"/>
                  <wp:docPr id="713296871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65">
              <w:rPr>
                <w:rFonts w:asciiTheme="minorHAnsi" w:hAnsiTheme="minorHAnsi"/>
                <w:color w:val="ED7D31" w:themeColor="accent2"/>
                <w:sz w:val="24"/>
              </w:rPr>
              <w:t xml:space="preserve">  (3.1.2.4)</w:t>
            </w:r>
          </w:p>
        </w:tc>
      </w:tr>
      <w:tr w:rsidR="00EB1864" w14:paraId="131A6BC2" w14:textId="77777777" w:rsidTr="00EB1864">
        <w:tc>
          <w:tcPr>
            <w:tcW w:w="1273" w:type="dxa"/>
            <w:vMerge/>
            <w:shd w:val="clear" w:color="auto" w:fill="FBE4D5" w:themeFill="accent2" w:themeFillTint="33"/>
          </w:tcPr>
          <w:p w14:paraId="29E8EF2E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14:paraId="2BE4DC95" w14:textId="1B410EFE" w:rsidR="00EB1864" w:rsidRPr="00884165" w:rsidRDefault="00EB1864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8995" w:type="dxa"/>
            <w:gridSpan w:val="3"/>
          </w:tcPr>
          <w:p w14:paraId="6F7C6ACF" w14:textId="14067D4D" w:rsidR="00EB1864" w:rsidRPr="00884165" w:rsidRDefault="00EB1864" w:rsidP="004F03D6">
            <w:pPr>
              <w:pStyle w:val="Normal2d547f4b-d439-478f-b179-43e759da5635"/>
              <w:rPr>
                <w:rFonts w:asciiTheme="minorHAnsi" w:hAnsiTheme="minorHAnsi"/>
                <w:color w:val="ED7D31" w:themeColor="accent2"/>
                <w:sz w:val="24"/>
              </w:rPr>
            </w:pPr>
            <w:r w:rsidRPr="00884165">
              <w:rPr>
                <w:rFonts w:asciiTheme="minorHAnsi" w:eastAsia="Jost" w:hAnsiTheme="minorHAnsi" w:cs="Jost"/>
                <w:color w:val="ED7D31" w:themeColor="accent2"/>
                <w:sz w:val="24"/>
              </w:rPr>
              <w:t xml:space="preserve">O: </w:t>
            </w:r>
            <w:r w:rsidRPr="00884165">
              <w:rPr>
                <w:rFonts w:asciiTheme="minorHAnsi" w:hAnsiTheme="minorHAnsi"/>
                <w:color w:val="ED7D31" w:themeColor="accent2"/>
                <w:sz w:val="24"/>
              </w:rPr>
              <w:t>uči se pripraviti delovni/učni prostor in skrbi, da je urejen; </w:t>
            </w:r>
            <w:r w:rsidRPr="00884165">
              <w:rPr>
                <w:rFonts w:asciiTheme="minorHAnsi" w:hAnsiTheme="minorHAnsi"/>
                <w:noProof/>
                <w:color w:val="ED7D31" w:themeColor="accent2"/>
                <w:sz w:val="24"/>
              </w:rPr>
              <w:drawing>
                <wp:inline distT="0" distB="0" distL="0" distR="0" wp14:anchorId="0496348A" wp14:editId="116A56D8">
                  <wp:extent cx="152400" cy="152400"/>
                  <wp:effectExtent l="0" t="0" r="0" b="0"/>
                  <wp:docPr id="713296872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65">
              <w:rPr>
                <w:rFonts w:asciiTheme="minorHAnsi" w:hAnsiTheme="minorHAnsi"/>
                <w:color w:val="ED7D31" w:themeColor="accent2"/>
                <w:sz w:val="24"/>
              </w:rPr>
              <w:t xml:space="preserve"> (3.1.2.4)</w:t>
            </w:r>
          </w:p>
        </w:tc>
      </w:tr>
      <w:tr w:rsidR="00EB1864" w14:paraId="6FC2398F" w14:textId="77777777" w:rsidTr="00EB1864">
        <w:tc>
          <w:tcPr>
            <w:tcW w:w="1273" w:type="dxa"/>
            <w:vMerge/>
            <w:shd w:val="clear" w:color="auto" w:fill="FBE4D5" w:themeFill="accent2" w:themeFillTint="33"/>
          </w:tcPr>
          <w:p w14:paraId="0F54915B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shd w:val="clear" w:color="auto" w:fill="E7E6E6" w:themeFill="background2"/>
          </w:tcPr>
          <w:p w14:paraId="78EC91B8" w14:textId="77777777" w:rsidR="00EB1864" w:rsidRPr="00884165" w:rsidRDefault="00EB1864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4742" w:type="dxa"/>
            <w:gridSpan w:val="2"/>
          </w:tcPr>
          <w:p w14:paraId="518B8034" w14:textId="71C16669" w:rsidR="00EB1864" w:rsidRPr="00884165" w:rsidRDefault="00EB1864" w:rsidP="004F03D6">
            <w:pPr>
              <w:pStyle w:val="Normal2d547f4b-d439-478f-b179-43e759da5635"/>
              <w:rPr>
                <w:rFonts w:asciiTheme="minorHAnsi" w:hAnsiTheme="minorHAnsi"/>
                <w:color w:val="ED7D31" w:themeColor="accent2"/>
                <w:sz w:val="24"/>
              </w:rPr>
            </w:pPr>
            <w:r w:rsidRPr="00884165">
              <w:rPr>
                <w:rFonts w:asciiTheme="minorHAnsi" w:eastAsia="Jost" w:hAnsiTheme="minorHAnsi" w:cs="Jost"/>
                <w:color w:val="ED7D31" w:themeColor="accent2"/>
                <w:sz w:val="24"/>
              </w:rPr>
              <w:t xml:space="preserve">O: </w:t>
            </w:r>
            <w:r w:rsidRPr="00884165">
              <w:rPr>
                <w:rFonts w:asciiTheme="minorHAnsi" w:hAnsiTheme="minorHAnsi"/>
                <w:color w:val="ED7D31" w:themeColor="accent2"/>
                <w:sz w:val="24"/>
              </w:rPr>
              <w:t>razvija skrb za zdravo telesno držo in ustrezno držo pripomočkov; </w:t>
            </w:r>
            <w:r w:rsidRPr="00884165">
              <w:rPr>
                <w:rFonts w:asciiTheme="minorHAnsi" w:hAnsiTheme="minorHAnsi"/>
                <w:noProof/>
                <w:color w:val="ED7D31" w:themeColor="accent2"/>
                <w:sz w:val="24"/>
              </w:rPr>
              <w:drawing>
                <wp:inline distT="0" distB="0" distL="0" distR="0" wp14:anchorId="09C58EC7" wp14:editId="7B031373">
                  <wp:extent cx="152400" cy="152400"/>
                  <wp:effectExtent l="0" t="0" r="0" b="0"/>
                  <wp:docPr id="713296874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65">
              <w:rPr>
                <w:rFonts w:asciiTheme="minorHAnsi" w:hAnsiTheme="minorHAnsi"/>
                <w:color w:val="ED7D31" w:themeColor="accent2"/>
                <w:sz w:val="24"/>
              </w:rPr>
              <w:t xml:space="preserve"> (3.2.4.1 | 3.2.1.4)</w:t>
            </w:r>
          </w:p>
        </w:tc>
      </w:tr>
      <w:tr w:rsidR="00EB1864" w14:paraId="583AF8F2" w14:textId="77777777" w:rsidTr="00EB1864">
        <w:tc>
          <w:tcPr>
            <w:tcW w:w="1273" w:type="dxa"/>
            <w:vMerge/>
            <w:shd w:val="clear" w:color="auto" w:fill="FBE4D5" w:themeFill="accent2" w:themeFillTint="33"/>
          </w:tcPr>
          <w:p w14:paraId="06BAEFFC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10488" w:type="dxa"/>
            <w:gridSpan w:val="3"/>
            <w:shd w:val="clear" w:color="auto" w:fill="E7E6E6" w:themeFill="background2"/>
          </w:tcPr>
          <w:p w14:paraId="7837F21D" w14:textId="77777777" w:rsidR="00EB1864" w:rsidRPr="00884165" w:rsidRDefault="00EB1864">
            <w:pPr>
              <w:rPr>
                <w:color w:val="ED7D31" w:themeColor="accent2"/>
                <w:sz w:val="24"/>
                <w:szCs w:val="24"/>
              </w:rPr>
            </w:pPr>
          </w:p>
        </w:tc>
        <w:tc>
          <w:tcPr>
            <w:tcW w:w="10631" w:type="dxa"/>
          </w:tcPr>
          <w:p w14:paraId="0D38D473" w14:textId="5CEBD7BF" w:rsidR="00EB1864" w:rsidRPr="00884165" w:rsidRDefault="00EB1864" w:rsidP="004F03D6">
            <w:pPr>
              <w:pStyle w:val="Normal2d547f4b-d439-478f-b179-43e759da5635"/>
              <w:rPr>
                <w:rFonts w:asciiTheme="minorHAnsi" w:hAnsiTheme="minorHAnsi"/>
                <w:color w:val="ED7D31" w:themeColor="accent2"/>
                <w:sz w:val="24"/>
              </w:rPr>
            </w:pPr>
            <w:r w:rsidRPr="00884165">
              <w:rPr>
                <w:rFonts w:asciiTheme="minorHAnsi" w:eastAsia="Jost" w:hAnsiTheme="minorHAnsi" w:cs="Jost"/>
                <w:color w:val="ED7D31" w:themeColor="accent2"/>
                <w:sz w:val="24"/>
              </w:rPr>
              <w:t xml:space="preserve">O: </w:t>
            </w:r>
            <w:r w:rsidRPr="00884165">
              <w:rPr>
                <w:rFonts w:asciiTheme="minorHAnsi" w:hAnsiTheme="minorHAnsi"/>
                <w:color w:val="ED7D31" w:themeColor="accent2"/>
                <w:sz w:val="24"/>
              </w:rPr>
              <w:t>razvija samostojnosti in vztrajnost pri opravljanju nalog; </w:t>
            </w:r>
            <w:r w:rsidRPr="00884165">
              <w:rPr>
                <w:rFonts w:asciiTheme="minorHAnsi" w:hAnsiTheme="minorHAnsi"/>
                <w:noProof/>
                <w:color w:val="ED7D31" w:themeColor="accent2"/>
                <w:sz w:val="24"/>
              </w:rPr>
              <w:drawing>
                <wp:inline distT="0" distB="0" distL="0" distR="0" wp14:anchorId="69CE2E4A" wp14:editId="25D2C239">
                  <wp:extent cx="152400" cy="152400"/>
                  <wp:effectExtent l="0" t="0" r="0" b="0"/>
                  <wp:docPr id="713296875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65">
              <w:rPr>
                <w:rFonts w:asciiTheme="minorHAnsi" w:hAnsiTheme="minorHAnsi"/>
                <w:color w:val="ED7D31" w:themeColor="accent2"/>
                <w:sz w:val="24"/>
              </w:rPr>
              <w:t xml:space="preserve"> (3.1.3.3)</w:t>
            </w:r>
          </w:p>
        </w:tc>
      </w:tr>
      <w:tr w:rsidR="00EB1864" w14:paraId="444727BC" w14:textId="77777777" w:rsidTr="00EB1864">
        <w:tc>
          <w:tcPr>
            <w:tcW w:w="1273" w:type="dxa"/>
            <w:vMerge/>
            <w:shd w:val="clear" w:color="auto" w:fill="FBE4D5" w:themeFill="accent2" w:themeFillTint="33"/>
            <w:textDirection w:val="btLr"/>
          </w:tcPr>
          <w:p w14:paraId="03E1551C" w14:textId="77777777" w:rsidR="00EB1864" w:rsidRPr="00884165" w:rsidRDefault="00EB1864" w:rsidP="0034538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119" w:type="dxa"/>
            <w:gridSpan w:val="4"/>
          </w:tcPr>
          <w:p w14:paraId="768AC226" w14:textId="77777777" w:rsidR="00EB1864" w:rsidRPr="00884165" w:rsidRDefault="00EB1864" w:rsidP="0034538E">
            <w:pPr>
              <w:pStyle w:val="Normal2d547f4b-d439-478f-b179-43e759da5635"/>
              <w:rPr>
                <w:rFonts w:asciiTheme="minorHAnsi" w:eastAsia="Jost" w:hAnsiTheme="minorHAnsi" w:cs="Jost"/>
                <w:color w:val="7030A0"/>
                <w:sz w:val="24"/>
              </w:rPr>
            </w:pPr>
          </w:p>
        </w:tc>
      </w:tr>
    </w:tbl>
    <w:p w14:paraId="4C9A79D5" w14:textId="77777777" w:rsidR="00884165" w:rsidRDefault="0088416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3"/>
        <w:gridCol w:w="4251"/>
        <w:gridCol w:w="8505"/>
        <w:gridCol w:w="8363"/>
      </w:tblGrid>
      <w:tr w:rsidR="00EB1864" w14:paraId="1C9F68AC" w14:textId="77777777" w:rsidTr="00504AE5">
        <w:tc>
          <w:tcPr>
            <w:tcW w:w="1273" w:type="dxa"/>
            <w:vMerge w:val="restart"/>
            <w:shd w:val="clear" w:color="auto" w:fill="F4EDF9"/>
            <w:textDirection w:val="btLr"/>
            <w:vAlign w:val="center"/>
          </w:tcPr>
          <w:p w14:paraId="166AF82C" w14:textId="4BD4BF40" w:rsidR="00EB1864" w:rsidRPr="00EB1864" w:rsidRDefault="00EB1864" w:rsidP="00EB186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B1864">
              <w:rPr>
                <w:b/>
                <w:bCs/>
                <w:color w:val="7030A0"/>
                <w:sz w:val="24"/>
                <w:szCs w:val="24"/>
              </w:rPr>
              <w:t>IGRA IN GIBANJE</w:t>
            </w:r>
          </w:p>
        </w:tc>
        <w:tc>
          <w:tcPr>
            <w:tcW w:w="21119" w:type="dxa"/>
            <w:gridSpan w:val="3"/>
          </w:tcPr>
          <w:p w14:paraId="17CFDEB4" w14:textId="42143EEE" w:rsidR="00EB1864" w:rsidRPr="00884165" w:rsidRDefault="00EB1864" w:rsidP="0034538E">
            <w:pPr>
              <w:pStyle w:val="Normal2d547f4b-d439-478f-b179-43e759da5635"/>
              <w:rPr>
                <w:rFonts w:asciiTheme="minorHAnsi" w:hAnsiTheme="minorHAnsi"/>
                <w:color w:val="7030A0"/>
                <w:sz w:val="24"/>
              </w:rPr>
            </w:pPr>
            <w:r w:rsidRPr="00884165">
              <w:rPr>
                <w:rFonts w:asciiTheme="minorHAnsi" w:eastAsia="Jost" w:hAnsiTheme="minorHAnsi" w:cs="Jost"/>
                <w:color w:val="7030A0"/>
                <w:sz w:val="24"/>
              </w:rPr>
              <w:t xml:space="preserve">O: </w:t>
            </w:r>
            <w:r w:rsidRPr="00884165">
              <w:rPr>
                <w:rFonts w:asciiTheme="minorHAnsi" w:hAnsiTheme="minorHAnsi"/>
                <w:color w:val="7030A0"/>
                <w:sz w:val="24"/>
              </w:rPr>
              <w:t>se prosto igra in ob tem razvija socialne interakcije s sovrstniki ter prevzema odgovornost za svoje ravnanje; </w:t>
            </w:r>
            <w:r w:rsidRPr="00884165">
              <w:rPr>
                <w:rFonts w:asciiTheme="minorHAnsi" w:hAnsiTheme="minorHAnsi"/>
                <w:noProof/>
                <w:color w:val="7030A0"/>
                <w:sz w:val="24"/>
              </w:rPr>
              <w:drawing>
                <wp:inline distT="0" distB="0" distL="0" distR="0" wp14:anchorId="156ED980" wp14:editId="589AD2A0">
                  <wp:extent cx="152400" cy="152400"/>
                  <wp:effectExtent l="0" t="0" r="0" b="0"/>
                  <wp:docPr id="713296879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65">
              <w:rPr>
                <w:rFonts w:asciiTheme="minorHAnsi" w:hAnsiTheme="minorHAnsi"/>
                <w:color w:val="7030A0"/>
                <w:sz w:val="24"/>
              </w:rPr>
              <w:t xml:space="preserve">  (3.1.4.2 | 3.2.1.3)</w:t>
            </w:r>
          </w:p>
        </w:tc>
      </w:tr>
      <w:tr w:rsidR="00EB1864" w14:paraId="6DC243C2" w14:textId="77777777" w:rsidTr="00504AE5">
        <w:tc>
          <w:tcPr>
            <w:tcW w:w="1273" w:type="dxa"/>
            <w:vMerge/>
            <w:shd w:val="clear" w:color="auto" w:fill="F4EDF9"/>
          </w:tcPr>
          <w:p w14:paraId="6CBE705A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E7E6E6" w:themeFill="background2"/>
          </w:tcPr>
          <w:p w14:paraId="72C6E15C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16868" w:type="dxa"/>
            <w:gridSpan w:val="2"/>
          </w:tcPr>
          <w:p w14:paraId="45E7EED5" w14:textId="18F98DB1" w:rsidR="00EB1864" w:rsidRPr="00884165" w:rsidRDefault="00EB1864" w:rsidP="0034538E">
            <w:pPr>
              <w:pStyle w:val="Normal2d547f4b-d439-478f-b179-43e759da5635"/>
              <w:rPr>
                <w:rFonts w:asciiTheme="minorHAnsi" w:hAnsiTheme="minorHAnsi"/>
                <w:color w:val="7030A0"/>
                <w:sz w:val="24"/>
              </w:rPr>
            </w:pPr>
            <w:r w:rsidRPr="00884165">
              <w:rPr>
                <w:rFonts w:asciiTheme="minorHAnsi" w:eastAsia="Jost" w:hAnsiTheme="minorHAnsi" w:cs="Jost"/>
                <w:color w:val="7030A0"/>
                <w:sz w:val="24"/>
              </w:rPr>
              <w:t xml:space="preserve">O: </w:t>
            </w:r>
            <w:r w:rsidRPr="00884165">
              <w:rPr>
                <w:rFonts w:asciiTheme="minorHAnsi" w:hAnsiTheme="minorHAnsi"/>
                <w:color w:val="7030A0"/>
                <w:sz w:val="24"/>
              </w:rPr>
              <w:t>uči se varnega ravnanja v šolskih situacijah in upoštevati pravila iger; </w:t>
            </w:r>
            <w:r w:rsidRPr="00884165">
              <w:rPr>
                <w:rFonts w:asciiTheme="minorHAnsi" w:hAnsiTheme="minorHAnsi"/>
                <w:noProof/>
                <w:color w:val="7030A0"/>
                <w:sz w:val="24"/>
              </w:rPr>
              <w:drawing>
                <wp:inline distT="0" distB="0" distL="0" distR="0" wp14:anchorId="664A787C" wp14:editId="51FD14E6">
                  <wp:extent cx="152400" cy="152400"/>
                  <wp:effectExtent l="0" t="0" r="0" b="0"/>
                  <wp:docPr id="713296882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65">
              <w:rPr>
                <w:rFonts w:asciiTheme="minorHAnsi" w:hAnsiTheme="minorHAnsi"/>
                <w:color w:val="7030A0"/>
                <w:sz w:val="24"/>
              </w:rPr>
              <w:t xml:space="preserve"> (3.2.4.2)</w:t>
            </w:r>
          </w:p>
        </w:tc>
      </w:tr>
      <w:tr w:rsidR="00EB1864" w14:paraId="7AD9C0AF" w14:textId="77777777" w:rsidTr="00504AE5">
        <w:tc>
          <w:tcPr>
            <w:tcW w:w="1273" w:type="dxa"/>
            <w:vMerge/>
            <w:shd w:val="clear" w:color="auto" w:fill="F4EDF9"/>
          </w:tcPr>
          <w:p w14:paraId="69334A57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12756" w:type="dxa"/>
            <w:gridSpan w:val="2"/>
            <w:shd w:val="clear" w:color="auto" w:fill="E7E6E6" w:themeFill="background2"/>
          </w:tcPr>
          <w:p w14:paraId="673DE252" w14:textId="77777777" w:rsidR="00EB1864" w:rsidRPr="00884165" w:rsidRDefault="00EB1864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5A15F81" w14:textId="0AC90A7F" w:rsidR="00EB1864" w:rsidRPr="00884165" w:rsidRDefault="00EB1864" w:rsidP="0034538E">
            <w:pPr>
              <w:pStyle w:val="Normal2d547f4b-d439-478f-b179-43e759da5635"/>
              <w:rPr>
                <w:rFonts w:asciiTheme="minorHAnsi" w:hAnsiTheme="minorHAnsi"/>
                <w:color w:val="7030A0"/>
                <w:sz w:val="24"/>
              </w:rPr>
            </w:pPr>
            <w:r w:rsidRPr="00884165">
              <w:rPr>
                <w:rFonts w:asciiTheme="minorHAnsi" w:eastAsia="Jost" w:hAnsiTheme="minorHAnsi" w:cs="Jost"/>
                <w:color w:val="7030A0"/>
                <w:sz w:val="24"/>
              </w:rPr>
              <w:t xml:space="preserve">O: </w:t>
            </w:r>
            <w:r w:rsidRPr="00884165">
              <w:rPr>
                <w:rFonts w:asciiTheme="minorHAnsi" w:hAnsiTheme="minorHAnsi"/>
                <w:color w:val="7030A0"/>
                <w:sz w:val="24"/>
              </w:rPr>
              <w:t>sodeluje v dejavnostih učenja na prostem; </w:t>
            </w:r>
            <w:r w:rsidRPr="00884165">
              <w:rPr>
                <w:rFonts w:asciiTheme="minorHAnsi" w:hAnsiTheme="minorHAnsi"/>
                <w:noProof/>
                <w:color w:val="7030A0"/>
                <w:sz w:val="24"/>
              </w:rPr>
              <w:drawing>
                <wp:inline distT="0" distB="0" distL="0" distR="0" wp14:anchorId="1DDC9597" wp14:editId="32638285">
                  <wp:extent cx="152400" cy="152400"/>
                  <wp:effectExtent l="0" t="0" r="0" b="0"/>
                  <wp:docPr id="713296881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65">
              <w:rPr>
                <w:rFonts w:asciiTheme="minorHAnsi" w:hAnsiTheme="minorHAnsi"/>
                <w:color w:val="7030A0"/>
                <w:sz w:val="24"/>
              </w:rPr>
              <w:t xml:space="preserve"> (3.1.1.1)</w:t>
            </w:r>
          </w:p>
        </w:tc>
      </w:tr>
      <w:tr w:rsidR="00EB1864" w14:paraId="6A775829" w14:textId="77777777" w:rsidTr="00504AE5">
        <w:tc>
          <w:tcPr>
            <w:tcW w:w="1273" w:type="dxa"/>
            <w:vMerge/>
            <w:shd w:val="clear" w:color="auto" w:fill="F4EDF9"/>
            <w:textDirection w:val="btLr"/>
            <w:vAlign w:val="center"/>
          </w:tcPr>
          <w:p w14:paraId="4F5851DB" w14:textId="77777777" w:rsidR="00EB1864" w:rsidRPr="00884165" w:rsidRDefault="00EB1864" w:rsidP="003D25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119" w:type="dxa"/>
            <w:gridSpan w:val="3"/>
          </w:tcPr>
          <w:p w14:paraId="1F325F1B" w14:textId="77777777" w:rsidR="00EB1864" w:rsidRPr="00884165" w:rsidRDefault="00EB1864" w:rsidP="00BD050A">
            <w:pPr>
              <w:pStyle w:val="Normal2d547f4b-d439-478f-b179-43e759da5635"/>
              <w:rPr>
                <w:rFonts w:asciiTheme="minorHAnsi" w:eastAsia="Jost" w:hAnsiTheme="minorHAnsi" w:cs="Jost"/>
                <w:color w:val="00B050"/>
                <w:sz w:val="24"/>
              </w:rPr>
            </w:pPr>
          </w:p>
        </w:tc>
      </w:tr>
    </w:tbl>
    <w:p w14:paraId="5D40BB31" w14:textId="77777777" w:rsidR="00884165" w:rsidRDefault="0088416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3"/>
        <w:gridCol w:w="6377"/>
        <w:gridCol w:w="1984"/>
        <w:gridCol w:w="12758"/>
      </w:tblGrid>
      <w:tr w:rsidR="00EB1864" w14:paraId="58490888" w14:textId="77777777" w:rsidTr="00504AE5">
        <w:tc>
          <w:tcPr>
            <w:tcW w:w="127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7CD2E1E5" w14:textId="5924FA74" w:rsidR="00EB1864" w:rsidRPr="00EB1864" w:rsidRDefault="00EB1864" w:rsidP="003D256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B1864">
              <w:rPr>
                <w:b/>
                <w:bCs/>
                <w:color w:val="70AD47" w:themeColor="accent6"/>
                <w:sz w:val="24"/>
                <w:szCs w:val="24"/>
              </w:rPr>
              <w:t>JEZIK IN KULTURA</w:t>
            </w:r>
          </w:p>
        </w:tc>
        <w:tc>
          <w:tcPr>
            <w:tcW w:w="6377" w:type="dxa"/>
            <w:shd w:val="clear" w:color="auto" w:fill="E7E6E6" w:themeFill="background2"/>
          </w:tcPr>
          <w:p w14:paraId="4A42BC69" w14:textId="77777777" w:rsidR="00EB1864" w:rsidRPr="00884165" w:rsidRDefault="00EB1864">
            <w:pPr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2"/>
          </w:tcPr>
          <w:p w14:paraId="48029C2E" w14:textId="4988CF79" w:rsidR="00EB1864" w:rsidRPr="00EB1864" w:rsidRDefault="00EB1864" w:rsidP="00BD050A">
            <w:pPr>
              <w:pStyle w:val="Normal2d547f4b-d439-478f-b179-43e759da5635"/>
              <w:rPr>
                <w:rFonts w:asciiTheme="minorHAnsi" w:hAnsiTheme="minorHAnsi"/>
                <w:color w:val="70AD47" w:themeColor="accent6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70AD47" w:themeColor="accent6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70AD47" w:themeColor="accent6"/>
                <w:sz w:val="24"/>
              </w:rPr>
              <w:t>razvija interes za poslušanje in branje raznovrstnih besedil;  </w:t>
            </w:r>
            <w:r w:rsidRPr="00EB1864">
              <w:rPr>
                <w:rFonts w:asciiTheme="minorHAnsi" w:hAnsiTheme="minorHAnsi"/>
                <w:noProof/>
                <w:color w:val="70AD47" w:themeColor="accent6"/>
                <w:sz w:val="24"/>
              </w:rPr>
              <w:drawing>
                <wp:inline distT="0" distB="0" distL="0" distR="0" wp14:anchorId="75AF90CE" wp14:editId="6B532A17">
                  <wp:extent cx="152400" cy="152400"/>
                  <wp:effectExtent l="0" t="0" r="0" b="0"/>
                  <wp:docPr id="713296884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70AD47" w:themeColor="accent6"/>
                <w:sz w:val="24"/>
              </w:rPr>
              <w:t xml:space="preserve">  (1.1.1.1 | 1.1.2.1 | 1.1.5.1)</w:t>
            </w:r>
          </w:p>
          <w:p w14:paraId="63553E6F" w14:textId="64ECEEB1" w:rsidR="00EB1864" w:rsidRPr="00EB1864" w:rsidRDefault="00EB1864" w:rsidP="003D2561">
            <w:pPr>
              <w:pStyle w:val="Normal2d547f4b-d439-478f-b179-43e759da5635"/>
              <w:rPr>
                <w:rFonts w:asciiTheme="minorHAnsi" w:hAnsiTheme="minorHAnsi"/>
                <w:color w:val="70AD47" w:themeColor="accent6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70AD47" w:themeColor="accent6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70AD47" w:themeColor="accent6"/>
                <w:sz w:val="24"/>
              </w:rPr>
              <w:t>bogati besedišče in ga uporablja pri sporazumevanju; </w:t>
            </w:r>
            <w:r w:rsidRPr="00EB1864">
              <w:rPr>
                <w:rFonts w:asciiTheme="minorHAnsi" w:hAnsiTheme="minorHAnsi"/>
                <w:noProof/>
                <w:color w:val="70AD47" w:themeColor="accent6"/>
                <w:sz w:val="24"/>
              </w:rPr>
              <w:drawing>
                <wp:inline distT="0" distB="0" distL="0" distR="0" wp14:anchorId="7362E427" wp14:editId="33D7AEB2">
                  <wp:extent cx="152400" cy="152400"/>
                  <wp:effectExtent l="0" t="0" r="0" b="0"/>
                  <wp:docPr id="713296888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70AD47" w:themeColor="accent6"/>
                <w:sz w:val="24"/>
              </w:rPr>
              <w:t xml:space="preserve">  (1.1.2.1)</w:t>
            </w:r>
          </w:p>
        </w:tc>
      </w:tr>
      <w:tr w:rsidR="00EB1864" w14:paraId="7D3A1426" w14:textId="77777777" w:rsidTr="00504AE5">
        <w:tc>
          <w:tcPr>
            <w:tcW w:w="1273" w:type="dxa"/>
            <w:vMerge/>
            <w:shd w:val="clear" w:color="auto" w:fill="E2EFD9" w:themeFill="accent6" w:themeFillTint="33"/>
          </w:tcPr>
          <w:p w14:paraId="3083C75E" w14:textId="77777777" w:rsidR="00EB1864" w:rsidRPr="00884165" w:rsidRDefault="00EB1864" w:rsidP="00AC1C86">
            <w:pPr>
              <w:rPr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shd w:val="clear" w:color="auto" w:fill="E7E6E6" w:themeFill="background2"/>
          </w:tcPr>
          <w:p w14:paraId="18E273CC" w14:textId="77777777" w:rsidR="00EB1864" w:rsidRPr="00884165" w:rsidRDefault="00EB1864" w:rsidP="00AC1C86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14:paraId="4BC91BBE" w14:textId="7302A9BE" w:rsidR="00EB1864" w:rsidRPr="00EB1864" w:rsidRDefault="00EB1864" w:rsidP="003D2561">
            <w:pPr>
              <w:pStyle w:val="Normal2d547f4b-d439-478f-b179-43e759da5635"/>
              <w:rPr>
                <w:rFonts w:asciiTheme="minorHAnsi" w:hAnsiTheme="minorHAnsi"/>
                <w:color w:val="70AD47" w:themeColor="accent6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70AD47" w:themeColor="accent6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70AD47" w:themeColor="accent6"/>
                <w:sz w:val="24"/>
              </w:rPr>
              <w:t>razvija interes za obiskovanje knjižnice; </w:t>
            </w:r>
            <w:r w:rsidRPr="00EB1864">
              <w:rPr>
                <w:rFonts w:asciiTheme="minorHAnsi" w:hAnsiTheme="minorHAnsi"/>
                <w:noProof/>
                <w:color w:val="70AD47" w:themeColor="accent6"/>
                <w:sz w:val="24"/>
              </w:rPr>
              <w:drawing>
                <wp:inline distT="0" distB="0" distL="0" distR="0" wp14:anchorId="4B4EF742" wp14:editId="2F706B2E">
                  <wp:extent cx="152400" cy="152400"/>
                  <wp:effectExtent l="0" t="0" r="0" b="0"/>
                  <wp:docPr id="713296885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70AD47" w:themeColor="accent6"/>
                <w:sz w:val="24"/>
              </w:rPr>
              <w:t xml:space="preserve"> (1.3.5.1)</w:t>
            </w:r>
          </w:p>
        </w:tc>
      </w:tr>
      <w:tr w:rsidR="00EB1864" w14:paraId="605B0F0A" w14:textId="77777777" w:rsidTr="00504AE5">
        <w:tc>
          <w:tcPr>
            <w:tcW w:w="1273" w:type="dxa"/>
            <w:vMerge/>
            <w:shd w:val="clear" w:color="auto" w:fill="E2EFD9" w:themeFill="accent6" w:themeFillTint="33"/>
          </w:tcPr>
          <w:p w14:paraId="3823E4A0" w14:textId="77777777" w:rsidR="00EB1864" w:rsidRPr="00884165" w:rsidRDefault="00EB1864" w:rsidP="00AC1C86">
            <w:pPr>
              <w:rPr>
                <w:sz w:val="24"/>
                <w:szCs w:val="24"/>
              </w:rPr>
            </w:pPr>
          </w:p>
        </w:tc>
        <w:tc>
          <w:tcPr>
            <w:tcW w:w="21119" w:type="dxa"/>
            <w:gridSpan w:val="3"/>
          </w:tcPr>
          <w:p w14:paraId="226A3AB6" w14:textId="58B6AC73" w:rsidR="00EB1864" w:rsidRPr="00EB1864" w:rsidRDefault="00EB1864" w:rsidP="003D2561">
            <w:pPr>
              <w:pStyle w:val="Normal2d547f4b-d439-478f-b179-43e759da5635"/>
              <w:rPr>
                <w:rFonts w:asciiTheme="minorHAnsi" w:hAnsiTheme="minorHAnsi"/>
                <w:color w:val="70AD47" w:themeColor="accent6"/>
                <w:sz w:val="24"/>
              </w:rPr>
            </w:pPr>
            <w:r w:rsidRPr="00EB1864">
              <w:rPr>
                <w:rFonts w:asciiTheme="minorHAnsi" w:eastAsia="Jost" w:hAnsiTheme="minorHAnsi" w:cs="Jost"/>
                <w:color w:val="70AD47" w:themeColor="accent6"/>
                <w:sz w:val="24"/>
              </w:rPr>
              <w:t xml:space="preserve">O: </w:t>
            </w:r>
            <w:r w:rsidRPr="00EB1864">
              <w:rPr>
                <w:rFonts w:asciiTheme="minorHAnsi" w:hAnsiTheme="minorHAnsi"/>
                <w:color w:val="70AD47" w:themeColor="accent6"/>
                <w:sz w:val="24"/>
              </w:rPr>
              <w:t>uči se pozornega poslušanja in postavljanja vprašanj;  </w:t>
            </w:r>
            <w:r w:rsidRPr="00EB1864">
              <w:rPr>
                <w:rFonts w:asciiTheme="minorHAnsi" w:hAnsiTheme="minorHAnsi"/>
                <w:noProof/>
                <w:color w:val="70AD47" w:themeColor="accent6"/>
                <w:sz w:val="24"/>
              </w:rPr>
              <w:drawing>
                <wp:inline distT="0" distB="0" distL="0" distR="0" wp14:anchorId="771FCE13" wp14:editId="1A31A118">
                  <wp:extent cx="152400" cy="152400"/>
                  <wp:effectExtent l="0" t="0" r="0" b="0"/>
                  <wp:docPr id="71329688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1864">
              <w:rPr>
                <w:rFonts w:asciiTheme="minorHAnsi" w:hAnsiTheme="minorHAnsi"/>
                <w:color w:val="70AD47" w:themeColor="accent6"/>
                <w:sz w:val="24"/>
              </w:rPr>
              <w:t xml:space="preserve"> (1.1.5.1 | 3.3.2.1)</w:t>
            </w:r>
          </w:p>
        </w:tc>
      </w:tr>
      <w:tr w:rsidR="00EB1864" w14:paraId="20E13ACB" w14:textId="77777777" w:rsidTr="00504AE5">
        <w:tc>
          <w:tcPr>
            <w:tcW w:w="1273" w:type="dxa"/>
            <w:vMerge/>
            <w:shd w:val="clear" w:color="auto" w:fill="E2EFD9" w:themeFill="accent6" w:themeFillTint="33"/>
          </w:tcPr>
          <w:p w14:paraId="7DA3398A" w14:textId="77777777" w:rsidR="00EB1864" w:rsidRPr="00884165" w:rsidRDefault="00EB1864" w:rsidP="00AC1C86">
            <w:pPr>
              <w:rPr>
                <w:sz w:val="24"/>
                <w:szCs w:val="24"/>
              </w:rPr>
            </w:pPr>
          </w:p>
        </w:tc>
        <w:tc>
          <w:tcPr>
            <w:tcW w:w="21119" w:type="dxa"/>
            <w:gridSpan w:val="3"/>
          </w:tcPr>
          <w:p w14:paraId="3FD9C82D" w14:textId="77777777" w:rsidR="00EB1864" w:rsidRPr="00884165" w:rsidRDefault="00EB1864" w:rsidP="004E098D">
            <w:pPr>
              <w:pStyle w:val="Normal2d547f4b-d439-478f-b179-43e759da5635"/>
              <w:rPr>
                <w:rFonts w:asciiTheme="minorHAnsi" w:eastAsia="Jost" w:hAnsiTheme="minorHAnsi" w:cs="Jost"/>
                <w:color w:val="EE0000"/>
                <w:sz w:val="24"/>
              </w:rPr>
            </w:pPr>
          </w:p>
        </w:tc>
      </w:tr>
    </w:tbl>
    <w:p w14:paraId="175A2656" w14:textId="77777777" w:rsidR="00884165" w:rsidRDefault="0088416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3"/>
        <w:gridCol w:w="16866"/>
        <w:gridCol w:w="4253"/>
      </w:tblGrid>
      <w:tr w:rsidR="00884165" w14:paraId="2A3ABD4D" w14:textId="77777777" w:rsidTr="00504AE5">
        <w:trPr>
          <w:cantSplit/>
          <w:trHeight w:val="1134"/>
        </w:trPr>
        <w:tc>
          <w:tcPr>
            <w:tcW w:w="1273" w:type="dxa"/>
            <w:shd w:val="clear" w:color="auto" w:fill="FEDFDA"/>
            <w:textDirection w:val="btLr"/>
            <w:vAlign w:val="center"/>
          </w:tcPr>
          <w:p w14:paraId="5E9D78C9" w14:textId="25E47950" w:rsidR="00884165" w:rsidRPr="00EB1864" w:rsidRDefault="00884165" w:rsidP="00EB186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B1864">
              <w:rPr>
                <w:b/>
                <w:bCs/>
                <w:color w:val="EE0000"/>
                <w:sz w:val="24"/>
                <w:szCs w:val="24"/>
              </w:rPr>
              <w:t>DIGITALNI SVET</w:t>
            </w:r>
          </w:p>
        </w:tc>
        <w:tc>
          <w:tcPr>
            <w:tcW w:w="16866" w:type="dxa"/>
            <w:shd w:val="clear" w:color="auto" w:fill="E7E6E6" w:themeFill="background2"/>
          </w:tcPr>
          <w:p w14:paraId="0D10DDFC" w14:textId="77777777" w:rsidR="00884165" w:rsidRPr="00884165" w:rsidRDefault="00884165" w:rsidP="00AC1C8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0A1CCCE" w14:textId="010FDDA5" w:rsidR="00884165" w:rsidRPr="00884165" w:rsidRDefault="00884165" w:rsidP="00884165">
            <w:pPr>
              <w:pStyle w:val="Normal2d547f4b-d439-478f-b179-43e759da5635"/>
              <w:rPr>
                <w:rFonts w:asciiTheme="minorHAnsi" w:hAnsiTheme="minorHAnsi"/>
                <w:color w:val="EE0000"/>
                <w:sz w:val="24"/>
              </w:rPr>
            </w:pPr>
            <w:r w:rsidRPr="00884165">
              <w:rPr>
                <w:rFonts w:asciiTheme="minorHAnsi" w:eastAsia="Jost" w:hAnsiTheme="minorHAnsi" w:cs="Jost"/>
                <w:color w:val="EE0000"/>
                <w:sz w:val="24"/>
              </w:rPr>
              <w:t xml:space="preserve">O: </w:t>
            </w:r>
            <w:r w:rsidRPr="00884165">
              <w:rPr>
                <w:rFonts w:asciiTheme="minorHAnsi" w:hAnsiTheme="minorHAnsi"/>
                <w:color w:val="EE0000"/>
                <w:sz w:val="24"/>
              </w:rPr>
              <w:t>spoznava digitalne naprave</w:t>
            </w:r>
            <w:r w:rsidR="00D04A57">
              <w:rPr>
                <w:rFonts w:asciiTheme="minorHAnsi" w:hAnsiTheme="minorHAnsi"/>
                <w:color w:val="EE0000"/>
                <w:sz w:val="24"/>
              </w:rPr>
              <w:t xml:space="preserve"> </w:t>
            </w:r>
            <w:r w:rsidRPr="00884165">
              <w:rPr>
                <w:rFonts w:asciiTheme="minorHAnsi" w:hAnsiTheme="minorHAnsi"/>
                <w:color w:val="EE0000"/>
                <w:sz w:val="24"/>
              </w:rPr>
              <w:t>in z njimi ustrezno rokuje (vklop in izklop digitalnih naprav, zagon programov …);  </w:t>
            </w:r>
            <w:r w:rsidRPr="00884165">
              <w:rPr>
                <w:rFonts w:asciiTheme="minorHAnsi" w:hAnsiTheme="minorHAnsi"/>
                <w:noProof/>
                <w:color w:val="EE0000"/>
                <w:sz w:val="24"/>
              </w:rPr>
              <w:drawing>
                <wp:inline distT="0" distB="0" distL="0" distR="0" wp14:anchorId="4C79FCA8" wp14:editId="7EDE8C7F">
                  <wp:extent cx="152400" cy="152400"/>
                  <wp:effectExtent l="0" t="0" r="0" b="0"/>
                  <wp:docPr id="713296889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165">
              <w:rPr>
                <w:rFonts w:asciiTheme="minorHAnsi" w:hAnsiTheme="minorHAnsi"/>
                <w:color w:val="EE0000"/>
                <w:sz w:val="24"/>
              </w:rPr>
              <w:t xml:space="preserve">  (4.5.1.1) </w:t>
            </w:r>
          </w:p>
        </w:tc>
      </w:tr>
    </w:tbl>
    <w:p w14:paraId="34C725E2" w14:textId="77777777" w:rsidR="001372C5" w:rsidRDefault="001372C5"/>
    <w:sectPr w:rsidR="001372C5" w:rsidSect="00884165">
      <w:pgSz w:w="23811" w:h="16838" w:orient="landscape" w:code="8"/>
      <w:pgMar w:top="62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 Light">
    <w:altName w:val="Calibri"/>
    <w:charset w:val="00"/>
    <w:family w:val="auto"/>
    <w:pitch w:val="variable"/>
    <w:sig w:usb0="E0000AFF" w:usb1="5200A1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ost">
    <w:altName w:val="Calibri"/>
    <w:charset w:val="77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A3118"/>
    <w:multiLevelType w:val="hybridMultilevel"/>
    <w:tmpl w:val="95E04054"/>
    <w:lvl w:ilvl="0" w:tplc="FAC4F65A">
      <w:start w:val="3"/>
      <w:numFmt w:val="bullet"/>
      <w:lvlText w:val="-"/>
      <w:lvlJc w:val="left"/>
      <w:pPr>
        <w:ind w:left="720" w:hanging="360"/>
      </w:pPr>
      <w:rPr>
        <w:rFonts w:ascii="Inter Light" w:eastAsia="Inter Light" w:hAnsi="Inter Light" w:cs="Inter Light" w:hint="default"/>
        <w:color w:val="EE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C5"/>
    <w:rsid w:val="0001182E"/>
    <w:rsid w:val="000777AE"/>
    <w:rsid w:val="000B4000"/>
    <w:rsid w:val="000C1D7F"/>
    <w:rsid w:val="00122BC1"/>
    <w:rsid w:val="001372C5"/>
    <w:rsid w:val="001546C4"/>
    <w:rsid w:val="001E033C"/>
    <w:rsid w:val="002033ED"/>
    <w:rsid w:val="00214097"/>
    <w:rsid w:val="00234FBA"/>
    <w:rsid w:val="00253469"/>
    <w:rsid w:val="0025487F"/>
    <w:rsid w:val="002D1CD2"/>
    <w:rsid w:val="002D4898"/>
    <w:rsid w:val="002E5822"/>
    <w:rsid w:val="0030391E"/>
    <w:rsid w:val="0034538E"/>
    <w:rsid w:val="003D2561"/>
    <w:rsid w:val="0042309A"/>
    <w:rsid w:val="0043314A"/>
    <w:rsid w:val="004B7A4B"/>
    <w:rsid w:val="004C1615"/>
    <w:rsid w:val="004E098D"/>
    <w:rsid w:val="004F03D6"/>
    <w:rsid w:val="005040E8"/>
    <w:rsid w:val="00504AE5"/>
    <w:rsid w:val="00565B65"/>
    <w:rsid w:val="00574696"/>
    <w:rsid w:val="005E26A3"/>
    <w:rsid w:val="005F49F6"/>
    <w:rsid w:val="00623F55"/>
    <w:rsid w:val="00667607"/>
    <w:rsid w:val="006D220B"/>
    <w:rsid w:val="00752A36"/>
    <w:rsid w:val="0079230C"/>
    <w:rsid w:val="00795B4F"/>
    <w:rsid w:val="007D036B"/>
    <w:rsid w:val="007F1200"/>
    <w:rsid w:val="00884165"/>
    <w:rsid w:val="00892F96"/>
    <w:rsid w:val="008D5A51"/>
    <w:rsid w:val="008F2695"/>
    <w:rsid w:val="009178C1"/>
    <w:rsid w:val="009B24CE"/>
    <w:rsid w:val="009D58CE"/>
    <w:rsid w:val="009E6344"/>
    <w:rsid w:val="00A30E43"/>
    <w:rsid w:val="00A51D53"/>
    <w:rsid w:val="00A54730"/>
    <w:rsid w:val="00A818DC"/>
    <w:rsid w:val="00A864F8"/>
    <w:rsid w:val="00B056DD"/>
    <w:rsid w:val="00B73B44"/>
    <w:rsid w:val="00B93879"/>
    <w:rsid w:val="00BC0110"/>
    <w:rsid w:val="00BD050A"/>
    <w:rsid w:val="00C52B89"/>
    <w:rsid w:val="00C7538C"/>
    <w:rsid w:val="00D04A57"/>
    <w:rsid w:val="00D22EC2"/>
    <w:rsid w:val="00D45653"/>
    <w:rsid w:val="00D47791"/>
    <w:rsid w:val="00D60D8A"/>
    <w:rsid w:val="00D73D83"/>
    <w:rsid w:val="00D83AFA"/>
    <w:rsid w:val="00D96055"/>
    <w:rsid w:val="00E03819"/>
    <w:rsid w:val="00E40714"/>
    <w:rsid w:val="00E64B02"/>
    <w:rsid w:val="00EB1864"/>
    <w:rsid w:val="00EB580A"/>
    <w:rsid w:val="00F0182D"/>
    <w:rsid w:val="00F5722D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AA77"/>
  <w15:chartTrackingRefBased/>
  <w15:docId w15:val="{6470DEB2-8B35-4E7D-98E5-87561704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37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37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372C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37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372C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37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37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37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37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72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37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372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372C5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372C5"/>
    <w:rPr>
      <w:rFonts w:eastAsiaTheme="majorEastAsia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372C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372C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372C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372C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37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37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37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37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37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372C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372C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372C5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372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372C5"/>
    <w:rPr>
      <w:i/>
      <w:iCs/>
      <w:color w:val="2E74B5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372C5"/>
    <w:rPr>
      <w:b/>
      <w:bCs/>
      <w:smallCaps/>
      <w:color w:val="2E74B5" w:themeColor="accent1" w:themeShade="BF"/>
      <w:spacing w:val="5"/>
    </w:rPr>
  </w:style>
  <w:style w:type="table" w:styleId="Tabelamrea">
    <w:name w:val="Table Grid"/>
    <w:basedOn w:val="Navadnatabela"/>
    <w:uiPriority w:val="39"/>
    <w:rsid w:val="0013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d547f4b-d439-478f-b179-43e759da5635">
    <w:name w:val="Normal_2d547f4b-d439-478f-b179-43e759da5635"/>
    <w:qFormat/>
    <w:rsid w:val="001372C5"/>
    <w:pPr>
      <w:spacing w:line="300" w:lineRule="auto"/>
    </w:pPr>
    <w:rPr>
      <w:rFonts w:ascii="Inter Light" w:eastAsia="Inter Light" w:hAnsi="Inter Light" w:cs="Inter Light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6CC534-E1BE-4386-A4CA-7BC6A91F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2</Words>
  <Characters>1655</Characters>
  <Application>Microsoft Office Word</Application>
  <DocSecurity>0</DocSecurity>
  <Lines>154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Vesna Vršič</cp:lastModifiedBy>
  <cp:revision>8</cp:revision>
  <cp:lastPrinted>2026-04-20T10:28:00Z</cp:lastPrinted>
  <dcterms:created xsi:type="dcterms:W3CDTF">2026-04-01T01:19:00Z</dcterms:created>
  <dcterms:modified xsi:type="dcterms:W3CDTF">2026-04-20T10:46:00Z</dcterms:modified>
</cp:coreProperties>
</file>